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E2DCE" w14:textId="1DCC2A2D" w:rsidR="00FE10B5" w:rsidRPr="00B57982" w:rsidRDefault="00AD6B17" w:rsidP="00786E42">
      <w:pPr>
        <w:spacing w:after="0" w:line="240" w:lineRule="auto"/>
        <w:jc w:val="center"/>
        <w:rPr>
          <w:b/>
        </w:rPr>
      </w:pPr>
      <w:r>
        <w:rPr>
          <w:b/>
        </w:rPr>
        <w:t>MICE UG 17</w:t>
      </w:r>
      <w:bookmarkStart w:id="0" w:name="_GoBack"/>
      <w:bookmarkEnd w:id="0"/>
      <w:r w:rsidR="00333D1C" w:rsidRPr="00B57982">
        <w:rPr>
          <w:b/>
        </w:rPr>
        <w:t xml:space="preserve"> </w:t>
      </w:r>
      <w:r w:rsidR="00786E42" w:rsidRPr="00B57982">
        <w:rPr>
          <w:b/>
        </w:rPr>
        <w:t>Minutes</w:t>
      </w:r>
    </w:p>
    <w:p w14:paraId="78F0289A" w14:textId="77777777" w:rsidR="00786E42" w:rsidRDefault="00786E42" w:rsidP="00786E42">
      <w:pPr>
        <w:spacing w:after="0" w:line="240" w:lineRule="auto"/>
      </w:pPr>
    </w:p>
    <w:p w14:paraId="689F9931" w14:textId="3783F1FB" w:rsidR="00786E42" w:rsidRDefault="00C55FA0" w:rsidP="00786E42">
      <w:pPr>
        <w:spacing w:after="0" w:line="240" w:lineRule="auto"/>
      </w:pPr>
      <w:r>
        <w:t xml:space="preserve">Meeting </w:t>
      </w:r>
      <w:r w:rsidR="00D46EC7">
        <w:t>called to order</w:t>
      </w:r>
      <w:r w:rsidR="003757B0">
        <w:t xml:space="preserve"> on Wednesday, </w:t>
      </w:r>
      <w:r w:rsidR="00B0161B">
        <w:t>July 1</w:t>
      </w:r>
      <w:r w:rsidR="000727B7">
        <w:t>5</w:t>
      </w:r>
      <w:r w:rsidR="000727B7" w:rsidRPr="000727B7">
        <w:rPr>
          <w:vertAlign w:val="superscript"/>
        </w:rPr>
        <w:t>th</w:t>
      </w:r>
      <w:r w:rsidR="000727B7">
        <w:t xml:space="preserve"> </w:t>
      </w:r>
      <w:r w:rsidR="003757B0">
        <w:t xml:space="preserve">at </w:t>
      </w:r>
      <w:r w:rsidR="001F2752">
        <w:t>4:16</w:t>
      </w:r>
      <w:r w:rsidR="00C83AE2">
        <w:t xml:space="preserve"> PM CDT</w:t>
      </w:r>
      <w:r w:rsidR="003757B0">
        <w:t xml:space="preserve"> in the </w:t>
      </w:r>
      <w:r w:rsidR="00B0161B">
        <w:t>511 Building Cafeteria</w:t>
      </w:r>
      <w:r w:rsidR="003757B0">
        <w:t>.</w:t>
      </w:r>
    </w:p>
    <w:p w14:paraId="290BA4BB" w14:textId="77777777" w:rsidR="002F0F76" w:rsidRDefault="002F0F76" w:rsidP="00786E42">
      <w:pPr>
        <w:spacing w:after="0" w:line="240" w:lineRule="auto"/>
      </w:pPr>
    </w:p>
    <w:p w14:paraId="02571BAF" w14:textId="4DF3E8DC" w:rsidR="00786E42" w:rsidRPr="00A51A3F" w:rsidRDefault="00B83784" w:rsidP="00A51A3F">
      <w:pPr>
        <w:spacing w:after="0" w:line="240" w:lineRule="auto"/>
        <w:rPr>
          <w:b/>
        </w:rPr>
      </w:pPr>
      <w:r>
        <w:rPr>
          <w:b/>
        </w:rPr>
        <w:t>Roll Call</w:t>
      </w:r>
    </w:p>
    <w:p w14:paraId="4F6DF4DD" w14:textId="08747C59" w:rsidR="00F04D49" w:rsidRPr="00FD7564" w:rsidRDefault="00D07B5C" w:rsidP="00FD756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Number of Connected Member: </w:t>
      </w:r>
      <w:r w:rsidR="003B60A6">
        <w:t>53</w:t>
      </w:r>
    </w:p>
    <w:p w14:paraId="559C52AA" w14:textId="76ED23E5" w:rsidR="00FD7564" w:rsidRDefault="00FD7564" w:rsidP="00FD7564">
      <w:pPr>
        <w:pStyle w:val="ListParagraph"/>
        <w:numPr>
          <w:ilvl w:val="0"/>
          <w:numId w:val="9"/>
        </w:numPr>
        <w:spacing w:after="0" w:line="240" w:lineRule="auto"/>
      </w:pPr>
      <w:r w:rsidRPr="00FD7564">
        <w:t>Num</w:t>
      </w:r>
      <w:r w:rsidR="000727B7">
        <w:t xml:space="preserve">ber of Members in Attendance: </w:t>
      </w:r>
      <w:r w:rsidR="003B60A6">
        <w:t>28</w:t>
      </w:r>
    </w:p>
    <w:p w14:paraId="050584CB" w14:textId="113D1DBC" w:rsidR="001D33CC" w:rsidRDefault="001D33CC" w:rsidP="00FD756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ercentage Attending: </w:t>
      </w:r>
      <w:r w:rsidR="003B60A6">
        <w:t>53</w:t>
      </w:r>
      <w:r w:rsidR="00D07B5C">
        <w:t>%</w:t>
      </w:r>
    </w:p>
    <w:p w14:paraId="74909981" w14:textId="6A5DDA7A" w:rsidR="00976E4B" w:rsidRDefault="00976E4B" w:rsidP="00FD7564">
      <w:pPr>
        <w:pStyle w:val="ListParagraph"/>
        <w:numPr>
          <w:ilvl w:val="0"/>
          <w:numId w:val="9"/>
        </w:numPr>
        <w:spacing w:after="0" w:line="240" w:lineRule="auto"/>
      </w:pPr>
      <w:r>
        <w:rPr>
          <w:i/>
        </w:rPr>
        <w:t>See attached roll call sheet</w:t>
      </w:r>
    </w:p>
    <w:p w14:paraId="732C24A4" w14:textId="77777777" w:rsidR="00F04D49" w:rsidRDefault="00F04D49" w:rsidP="00333D1C">
      <w:pPr>
        <w:spacing w:after="0" w:line="240" w:lineRule="auto"/>
        <w:rPr>
          <w:b/>
        </w:rPr>
      </w:pPr>
    </w:p>
    <w:p w14:paraId="12B5B18A" w14:textId="77777777" w:rsidR="00B83784" w:rsidRPr="00C84642" w:rsidRDefault="00C84642" w:rsidP="00333D1C">
      <w:pPr>
        <w:spacing w:after="0" w:line="240" w:lineRule="auto"/>
        <w:rPr>
          <w:b/>
        </w:rPr>
      </w:pPr>
      <w:r w:rsidRPr="00C84642">
        <w:rPr>
          <w:b/>
        </w:rPr>
        <w:t>Guest</w:t>
      </w:r>
      <w:r>
        <w:rPr>
          <w:b/>
        </w:rPr>
        <w:t>s</w:t>
      </w:r>
    </w:p>
    <w:p w14:paraId="2561454F" w14:textId="5AE4AF8E" w:rsidR="00C84642" w:rsidRDefault="000D5334" w:rsidP="00F04D49">
      <w:pPr>
        <w:pStyle w:val="ListParagraph"/>
        <w:numPr>
          <w:ilvl w:val="0"/>
          <w:numId w:val="7"/>
        </w:numPr>
        <w:spacing w:after="0" w:line="240" w:lineRule="auto"/>
      </w:pPr>
      <w:r>
        <w:t>0</w:t>
      </w:r>
      <w:r w:rsidR="00D3400B">
        <w:t xml:space="preserve"> in attendance</w:t>
      </w:r>
    </w:p>
    <w:p w14:paraId="6957FB7B" w14:textId="77777777" w:rsidR="00623F94" w:rsidRDefault="00623F94" w:rsidP="00333D1C">
      <w:pPr>
        <w:spacing w:after="0" w:line="240" w:lineRule="auto"/>
      </w:pPr>
    </w:p>
    <w:p w14:paraId="37E108FC" w14:textId="12D77F28" w:rsidR="00D3400B" w:rsidRPr="00D3400B" w:rsidRDefault="00D07B5C" w:rsidP="00333D1C">
      <w:pPr>
        <w:spacing w:after="0" w:line="240" w:lineRule="auto"/>
        <w:rPr>
          <w:b/>
        </w:rPr>
      </w:pPr>
      <w:r>
        <w:rPr>
          <w:b/>
        </w:rPr>
        <w:t>Approval of Minutes</w:t>
      </w:r>
    </w:p>
    <w:p w14:paraId="79C5DFBF" w14:textId="546FBD88" w:rsidR="00D3400B" w:rsidRDefault="004B724C" w:rsidP="00D3400B">
      <w:pPr>
        <w:pStyle w:val="ListParagraph"/>
        <w:numPr>
          <w:ilvl w:val="0"/>
          <w:numId w:val="7"/>
        </w:numPr>
        <w:spacing w:after="0" w:line="240" w:lineRule="auto"/>
      </w:pPr>
      <w:r>
        <w:t>UG 15</w:t>
      </w:r>
    </w:p>
    <w:p w14:paraId="4D43329E" w14:textId="77777777" w:rsidR="004B724C" w:rsidRDefault="004B724C" w:rsidP="00D3400B">
      <w:pPr>
        <w:pStyle w:val="ListParagraph"/>
        <w:numPr>
          <w:ilvl w:val="0"/>
          <w:numId w:val="7"/>
        </w:numPr>
        <w:spacing w:after="0" w:line="240" w:lineRule="auto"/>
      </w:pPr>
      <w:r>
        <w:t>UG 16</w:t>
      </w:r>
    </w:p>
    <w:p w14:paraId="7035E4BD" w14:textId="7866C0DC" w:rsidR="00D07B5C" w:rsidRDefault="00B36D1B" w:rsidP="004B724C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Motion </w:t>
      </w:r>
      <w:r w:rsidR="004B724C">
        <w:t xml:space="preserve">Dave Farmer, </w:t>
      </w:r>
      <w:r>
        <w:t xml:space="preserve">Second </w:t>
      </w:r>
      <w:r w:rsidR="004B724C">
        <w:t xml:space="preserve">Mike </w:t>
      </w:r>
      <w:r w:rsidR="00F159E2">
        <w:t>Horwath</w:t>
      </w:r>
      <w:r w:rsidR="004B724C">
        <w:t>, Motion Passes</w:t>
      </w:r>
    </w:p>
    <w:p w14:paraId="4F228144" w14:textId="77777777" w:rsidR="00D3400B" w:rsidRDefault="00D3400B" w:rsidP="00333D1C">
      <w:pPr>
        <w:spacing w:after="0" w:line="240" w:lineRule="auto"/>
      </w:pPr>
    </w:p>
    <w:p w14:paraId="22971830" w14:textId="5136AEB6" w:rsidR="0076430E" w:rsidRPr="0076430E" w:rsidRDefault="0076430E" w:rsidP="00333D1C">
      <w:pPr>
        <w:spacing w:after="0" w:line="240" w:lineRule="auto"/>
        <w:rPr>
          <w:b/>
        </w:rPr>
      </w:pPr>
      <w:r w:rsidRPr="0076430E">
        <w:rPr>
          <w:b/>
        </w:rPr>
        <w:t>Reports</w:t>
      </w:r>
    </w:p>
    <w:p w14:paraId="29A67C35" w14:textId="77777777" w:rsidR="0076430E" w:rsidRDefault="0076430E" w:rsidP="0076430E">
      <w:pPr>
        <w:pStyle w:val="ListParagraph"/>
        <w:numPr>
          <w:ilvl w:val="0"/>
          <w:numId w:val="3"/>
        </w:numPr>
        <w:spacing w:after="0" w:line="240" w:lineRule="auto"/>
      </w:pPr>
      <w:r>
        <w:t>Financial Report</w:t>
      </w:r>
    </w:p>
    <w:p w14:paraId="6F36E494" w14:textId="68C0D137" w:rsidR="00A97223" w:rsidRDefault="00A97223" w:rsidP="0076430E">
      <w:pPr>
        <w:pStyle w:val="ListParagraph"/>
        <w:numPr>
          <w:ilvl w:val="1"/>
          <w:numId w:val="3"/>
        </w:numPr>
        <w:spacing w:after="0" w:line="240" w:lineRule="auto"/>
      </w:pPr>
      <w:r>
        <w:t>Bills Paid</w:t>
      </w:r>
    </w:p>
    <w:p w14:paraId="1EBAF760" w14:textId="57096CD5" w:rsidR="00A97223" w:rsidRDefault="004B724C" w:rsidP="00A97223">
      <w:pPr>
        <w:pStyle w:val="ListParagraph"/>
        <w:numPr>
          <w:ilvl w:val="2"/>
          <w:numId w:val="3"/>
        </w:numPr>
        <w:spacing w:after="0" w:line="240" w:lineRule="auto"/>
      </w:pPr>
      <w:r>
        <w:t>None</w:t>
      </w:r>
    </w:p>
    <w:p w14:paraId="27EBED4A" w14:textId="262BAED2" w:rsidR="00A97223" w:rsidRDefault="00D07B5C" w:rsidP="0076430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Account </w:t>
      </w:r>
      <w:r w:rsidR="00A97223">
        <w:t>Balance</w:t>
      </w:r>
      <w:r>
        <w:t>s</w:t>
      </w:r>
    </w:p>
    <w:p w14:paraId="72F7C076" w14:textId="5CF5A6B6" w:rsidR="0076430E" w:rsidRDefault="00F04D49" w:rsidP="00A97223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Bank Balance: </w:t>
      </w:r>
      <w:r w:rsidR="00F23C0A">
        <w:t>$</w:t>
      </w:r>
      <w:r w:rsidR="004B724C">
        <w:t>1482.57</w:t>
      </w:r>
    </w:p>
    <w:p w14:paraId="39A1E0AD" w14:textId="32A3DACF" w:rsidR="001D33CC" w:rsidRDefault="00F04D49" w:rsidP="001D33CC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Paypal Account Balance: </w:t>
      </w:r>
      <w:r w:rsidR="00D07B5C">
        <w:t>$</w:t>
      </w:r>
      <w:r w:rsidR="004B724C">
        <w:t>529.65</w:t>
      </w:r>
    </w:p>
    <w:p w14:paraId="718D628D" w14:textId="7A20F0CE" w:rsidR="00F63715" w:rsidRDefault="00F63715" w:rsidP="00F04D49">
      <w:pPr>
        <w:pStyle w:val="ListParagraph"/>
        <w:numPr>
          <w:ilvl w:val="1"/>
          <w:numId w:val="3"/>
        </w:numPr>
        <w:spacing w:after="0" w:line="240" w:lineRule="auto"/>
      </w:pPr>
      <w:r>
        <w:t>Accounts Payable</w:t>
      </w:r>
      <w:r w:rsidR="008E6DBF">
        <w:t xml:space="preserve"> (Due)</w:t>
      </w:r>
    </w:p>
    <w:p w14:paraId="580ABF3F" w14:textId="1FA1039E" w:rsidR="00F63715" w:rsidRDefault="004B724C" w:rsidP="00F63715">
      <w:pPr>
        <w:pStyle w:val="ListParagraph"/>
        <w:numPr>
          <w:ilvl w:val="2"/>
          <w:numId w:val="3"/>
        </w:numPr>
        <w:spacing w:after="0" w:line="240" w:lineRule="auto"/>
      </w:pPr>
      <w:r>
        <w:t>None</w:t>
      </w:r>
    </w:p>
    <w:p w14:paraId="5E11005C" w14:textId="503AF3EB" w:rsidR="00B254A6" w:rsidRDefault="00B254A6" w:rsidP="00B254A6">
      <w:pPr>
        <w:pStyle w:val="ListParagraph"/>
        <w:numPr>
          <w:ilvl w:val="0"/>
          <w:numId w:val="3"/>
        </w:numPr>
        <w:spacing w:after="0" w:line="240" w:lineRule="auto"/>
      </w:pPr>
      <w:r>
        <w:t>Industry Reports</w:t>
      </w:r>
    </w:p>
    <w:p w14:paraId="0B87E94F" w14:textId="7F148EE0" w:rsidR="001D33CC" w:rsidRDefault="004B724C" w:rsidP="001D33CC">
      <w:pPr>
        <w:pStyle w:val="ListParagraph"/>
        <w:numPr>
          <w:ilvl w:val="1"/>
          <w:numId w:val="3"/>
        </w:numPr>
        <w:spacing w:after="0" w:line="240" w:lineRule="auto"/>
      </w:pPr>
      <w:r>
        <w:t>None</w:t>
      </w:r>
    </w:p>
    <w:p w14:paraId="1987BDBC" w14:textId="77777777" w:rsidR="0076430E" w:rsidRDefault="0076430E" w:rsidP="00333D1C">
      <w:pPr>
        <w:spacing w:after="0" w:line="240" w:lineRule="auto"/>
      </w:pPr>
    </w:p>
    <w:p w14:paraId="62CDB920" w14:textId="77777777" w:rsidR="00786E42" w:rsidRDefault="00786E42" w:rsidP="00786E42">
      <w:pPr>
        <w:spacing w:after="0" w:line="240" w:lineRule="auto"/>
      </w:pPr>
      <w:r>
        <w:rPr>
          <w:b/>
        </w:rPr>
        <w:t>Old Business</w:t>
      </w:r>
    </w:p>
    <w:p w14:paraId="5EE86A9B" w14:textId="00892B1E" w:rsidR="00B254A6" w:rsidRPr="009F6923" w:rsidRDefault="00B254A6" w:rsidP="0076430E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MICE 501.(c)6 Discussion</w:t>
      </w:r>
      <w:r w:rsidR="003B60A6">
        <w:t xml:space="preserve"> (</w:t>
      </w:r>
      <w:r w:rsidR="003B60A6">
        <w:rPr>
          <w:i/>
        </w:rPr>
        <w:t>See counts on attached sheet</w:t>
      </w:r>
      <w:r w:rsidR="003B60A6">
        <w:t>)</w:t>
      </w:r>
    </w:p>
    <w:p w14:paraId="091A29CD" w14:textId="36A9B1CC" w:rsidR="00192624" w:rsidRPr="00D07B5C" w:rsidRDefault="00851E1B" w:rsidP="009F6923">
      <w:pPr>
        <w:pStyle w:val="ListParagraph"/>
        <w:numPr>
          <w:ilvl w:val="1"/>
          <w:numId w:val="3"/>
        </w:numPr>
        <w:spacing w:after="0" w:line="240" w:lineRule="auto"/>
      </w:pPr>
      <w:r>
        <w:t>Discussion regarding 10% Quorum number being too low</w:t>
      </w:r>
      <w:r w:rsidR="007E3D4D">
        <w:t>; 20% or 30% might be more acceptable to some members; suggestion is to approve at 10% and discuss later if we wish to increase the requirement.</w:t>
      </w:r>
    </w:p>
    <w:p w14:paraId="4961D914" w14:textId="46CC3808" w:rsidR="00090CCA" w:rsidRPr="00090CCA" w:rsidRDefault="00D63564" w:rsidP="009F6923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t xml:space="preserve">(1) </w:t>
      </w:r>
      <w:r w:rsidR="00090CCA">
        <w:t>Approve Amended and Restated Articles of Organization</w:t>
      </w:r>
    </w:p>
    <w:p w14:paraId="23473D8D" w14:textId="1BD48CE9" w:rsidR="00D07B5C" w:rsidRPr="00851E1B" w:rsidRDefault="00D07B5C" w:rsidP="00090CCA">
      <w:pPr>
        <w:pStyle w:val="ListParagraph"/>
        <w:numPr>
          <w:ilvl w:val="2"/>
          <w:numId w:val="3"/>
        </w:numPr>
        <w:spacing w:after="0" w:line="240" w:lineRule="auto"/>
        <w:rPr>
          <w:b/>
        </w:rPr>
      </w:pPr>
      <w:r>
        <w:t xml:space="preserve">Motion </w:t>
      </w:r>
      <w:r w:rsidR="00090CCA">
        <w:t>Dave Farmer</w:t>
      </w:r>
      <w:r w:rsidR="00851E1B">
        <w:t xml:space="preserve"> </w:t>
      </w:r>
      <w:r w:rsidR="00F159E2">
        <w:t>(Northern Lights Gigapop)</w:t>
      </w:r>
      <w:r>
        <w:t xml:space="preserve">, Second </w:t>
      </w:r>
      <w:r w:rsidR="00090CCA">
        <w:t>Richard Laager</w:t>
      </w:r>
      <w:r w:rsidR="00F159E2">
        <w:t xml:space="preserve"> (Wikstrom Telephone)</w:t>
      </w:r>
    </w:p>
    <w:p w14:paraId="5E547A91" w14:textId="409A9383" w:rsidR="00851E1B" w:rsidRPr="00090CCA" w:rsidRDefault="00851E1B" w:rsidP="00090CCA">
      <w:pPr>
        <w:pStyle w:val="ListParagraph"/>
        <w:numPr>
          <w:ilvl w:val="3"/>
          <w:numId w:val="3"/>
        </w:numPr>
        <w:spacing w:after="0" w:line="240" w:lineRule="auto"/>
        <w:rPr>
          <w:b/>
        </w:rPr>
      </w:pPr>
      <w:r>
        <w:t xml:space="preserve">For </w:t>
      </w:r>
      <w:r w:rsidR="003B1C10">
        <w:t>27 , Against 0 , Abstain/Not Present 1</w:t>
      </w:r>
    </w:p>
    <w:p w14:paraId="6C3C0F33" w14:textId="238E58AF" w:rsidR="00090CCA" w:rsidRPr="00851E1B" w:rsidRDefault="00D63564" w:rsidP="00090CCA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t xml:space="preserve">(2) </w:t>
      </w:r>
      <w:r w:rsidR="00090CCA">
        <w:t>Approve Amended Bylaws for Midw</w:t>
      </w:r>
      <w:r w:rsidR="00090CCA">
        <w:t>est Internet Cooperative Exchang</w:t>
      </w:r>
      <w:r w:rsidR="00090CCA">
        <w:t>e LLC</w:t>
      </w:r>
    </w:p>
    <w:p w14:paraId="57E411C6" w14:textId="45CACC0A" w:rsidR="00851E1B" w:rsidRPr="00851E1B" w:rsidRDefault="00851E1B" w:rsidP="00090CCA">
      <w:pPr>
        <w:pStyle w:val="ListParagraph"/>
        <w:numPr>
          <w:ilvl w:val="2"/>
          <w:numId w:val="3"/>
        </w:numPr>
        <w:spacing w:after="0" w:line="240" w:lineRule="auto"/>
        <w:rPr>
          <w:b/>
        </w:rPr>
      </w:pPr>
      <w:r>
        <w:t xml:space="preserve">Motion </w:t>
      </w:r>
      <w:r w:rsidR="00090CCA">
        <w:t>Jeremy Lumby</w:t>
      </w:r>
      <w:r>
        <w:t xml:space="preserve"> </w:t>
      </w:r>
      <w:r w:rsidR="00F159E2">
        <w:t>(MN VoIP)</w:t>
      </w:r>
      <w:r>
        <w:t xml:space="preserve">, Second </w:t>
      </w:r>
      <w:r w:rsidR="00090CCA">
        <w:t>Dave Farmer</w:t>
      </w:r>
      <w:r w:rsidR="00F159E2">
        <w:t xml:space="preserve"> (Northern Lights Gigapop)</w:t>
      </w:r>
    </w:p>
    <w:p w14:paraId="23EB692B" w14:textId="7F016628" w:rsidR="00851E1B" w:rsidRPr="00090CCA" w:rsidRDefault="00851E1B" w:rsidP="00090CCA">
      <w:pPr>
        <w:pStyle w:val="ListParagraph"/>
        <w:numPr>
          <w:ilvl w:val="3"/>
          <w:numId w:val="3"/>
        </w:numPr>
        <w:spacing w:after="0" w:line="240" w:lineRule="auto"/>
        <w:rPr>
          <w:b/>
        </w:rPr>
      </w:pPr>
      <w:r>
        <w:t xml:space="preserve">For </w:t>
      </w:r>
      <w:r w:rsidR="003B1C10">
        <w:t>25</w:t>
      </w:r>
      <w:r>
        <w:t xml:space="preserve"> , Against </w:t>
      </w:r>
      <w:r w:rsidR="003B1C10">
        <w:t xml:space="preserve">2, </w:t>
      </w:r>
      <w:r w:rsidR="003B1C10">
        <w:t>Abstain/Not Present 1</w:t>
      </w:r>
    </w:p>
    <w:p w14:paraId="02FC5817" w14:textId="26ECF9E2" w:rsidR="00090CCA" w:rsidRPr="00851E1B" w:rsidRDefault="00D63564" w:rsidP="00090CCA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t xml:space="preserve">(3) </w:t>
      </w:r>
      <w:r w:rsidR="00090CCA">
        <w:t>Authorize and Direct Board of Governors to execute and deliver 501(c)(6) status for Midwest Internet Cooperative Exchange LLC</w:t>
      </w:r>
    </w:p>
    <w:p w14:paraId="638AC92C" w14:textId="5446B4A9" w:rsidR="00851E1B" w:rsidRPr="00B254A6" w:rsidRDefault="00851E1B" w:rsidP="00090CCA">
      <w:pPr>
        <w:pStyle w:val="ListParagraph"/>
        <w:numPr>
          <w:ilvl w:val="2"/>
          <w:numId w:val="3"/>
        </w:numPr>
        <w:spacing w:after="0" w:line="240" w:lineRule="auto"/>
        <w:rPr>
          <w:b/>
        </w:rPr>
      </w:pPr>
      <w:r>
        <w:t xml:space="preserve">Motion </w:t>
      </w:r>
      <w:r w:rsidR="001E44A5">
        <w:t>Justin Krejci (US Internet)</w:t>
      </w:r>
      <w:r>
        <w:t xml:space="preserve"> </w:t>
      </w:r>
      <w:r>
        <w:t xml:space="preserve">, Second </w:t>
      </w:r>
      <w:r w:rsidR="001E44A5">
        <w:t>Tom Johnson (Claimlynx)</w:t>
      </w:r>
    </w:p>
    <w:p w14:paraId="3628D79A" w14:textId="10EFAFF7" w:rsidR="00851E1B" w:rsidRPr="00851E1B" w:rsidRDefault="00851E1B" w:rsidP="00090CCA">
      <w:pPr>
        <w:pStyle w:val="ListParagraph"/>
        <w:numPr>
          <w:ilvl w:val="3"/>
          <w:numId w:val="3"/>
        </w:numPr>
        <w:spacing w:after="0" w:line="240" w:lineRule="auto"/>
        <w:rPr>
          <w:b/>
        </w:rPr>
      </w:pPr>
      <w:r>
        <w:t xml:space="preserve">For </w:t>
      </w:r>
      <w:r w:rsidR="003B1C10">
        <w:t>28</w:t>
      </w:r>
      <w:r>
        <w:t xml:space="preserve"> , Against </w:t>
      </w:r>
      <w:r w:rsidR="003B1C10">
        <w:t>0 , Abstain/Not Present 0</w:t>
      </w:r>
    </w:p>
    <w:p w14:paraId="0027ACBF" w14:textId="7966439E" w:rsidR="00B254A6" w:rsidRPr="008A4DA9" w:rsidRDefault="00B254A6" w:rsidP="0076430E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Fee Structure Discussion</w:t>
      </w:r>
    </w:p>
    <w:p w14:paraId="69994A81" w14:textId="48AECEFD" w:rsidR="00D07B5C" w:rsidRPr="009975AC" w:rsidRDefault="009975AC" w:rsidP="009975AC">
      <w:pPr>
        <w:pStyle w:val="ListParagraph"/>
        <w:numPr>
          <w:ilvl w:val="1"/>
          <w:numId w:val="3"/>
        </w:numPr>
        <w:spacing w:after="0" w:line="240" w:lineRule="auto"/>
      </w:pPr>
      <w:r>
        <w:t>Tabled</w:t>
      </w:r>
    </w:p>
    <w:p w14:paraId="7F0F9647" w14:textId="21DC7D7F" w:rsidR="00D07B5C" w:rsidRDefault="00D07B5C" w:rsidP="00D07B5C">
      <w:pPr>
        <w:pStyle w:val="ListParagraph"/>
        <w:numPr>
          <w:ilvl w:val="0"/>
          <w:numId w:val="3"/>
        </w:numPr>
        <w:spacing w:after="0" w:line="240" w:lineRule="auto"/>
      </w:pPr>
      <w:r>
        <w:t>Elections</w:t>
      </w:r>
    </w:p>
    <w:p w14:paraId="140513FD" w14:textId="5CEFFEBF" w:rsidR="00D07B5C" w:rsidRDefault="001E44A5" w:rsidP="00D07B5C">
      <w:pPr>
        <w:pStyle w:val="ListParagraph"/>
        <w:numPr>
          <w:ilvl w:val="1"/>
          <w:numId w:val="3"/>
        </w:numPr>
        <w:spacing w:after="0" w:line="240" w:lineRule="auto"/>
      </w:pPr>
      <w:r>
        <w:t>Shaun’s Term is up (as of this last spring); he will stay onboard as least through the non-profit status</w:t>
      </w:r>
    </w:p>
    <w:p w14:paraId="0047BF95" w14:textId="1F4BC22B" w:rsidR="003F6098" w:rsidRDefault="003F6098" w:rsidP="00D07B5C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ove to renew Shaun </w:t>
      </w:r>
      <w:r w:rsidR="007F2634">
        <w:t>for a new 3 year term</w:t>
      </w:r>
    </w:p>
    <w:p w14:paraId="029DD5B0" w14:textId="4402A7C6" w:rsidR="00D07B5C" w:rsidRPr="003F6098" w:rsidRDefault="00D07B5C" w:rsidP="003F6098">
      <w:pPr>
        <w:pStyle w:val="ListParagraph"/>
        <w:numPr>
          <w:ilvl w:val="2"/>
          <w:numId w:val="3"/>
        </w:numPr>
        <w:spacing w:after="0" w:line="240" w:lineRule="auto"/>
        <w:rPr>
          <w:b/>
        </w:rPr>
      </w:pPr>
      <w:r>
        <w:t xml:space="preserve">Motion </w:t>
      </w:r>
      <w:r w:rsidR="003F6098">
        <w:t>Dave Farmer</w:t>
      </w:r>
      <w:r w:rsidR="008D0A47">
        <w:t xml:space="preserve"> (Northern Lights Gigapop)</w:t>
      </w:r>
      <w:r w:rsidR="003F6098">
        <w:t xml:space="preserve">, </w:t>
      </w:r>
      <w:r>
        <w:t xml:space="preserve"> Second </w:t>
      </w:r>
      <w:r w:rsidR="003F6098">
        <w:t>Richard Laager</w:t>
      </w:r>
      <w:r w:rsidR="008D0A47">
        <w:t xml:space="preserve"> (Wikstrom Telephone)</w:t>
      </w:r>
    </w:p>
    <w:p w14:paraId="68DB5E7E" w14:textId="1901AC5D" w:rsidR="003F6098" w:rsidRPr="007F2634" w:rsidRDefault="003F6098" w:rsidP="003F6098">
      <w:pPr>
        <w:pStyle w:val="ListParagraph"/>
        <w:numPr>
          <w:ilvl w:val="3"/>
          <w:numId w:val="3"/>
        </w:numPr>
        <w:spacing w:after="0" w:line="240" w:lineRule="auto"/>
        <w:rPr>
          <w:b/>
        </w:rPr>
      </w:pPr>
      <w:r>
        <w:lastRenderedPageBreak/>
        <w:t>Discussion: 1 objection to see the rotation of the board continue; suggestion from Mike</w:t>
      </w:r>
      <w:r w:rsidR="00F159E2">
        <w:t xml:space="preserve"> Horwath</w:t>
      </w:r>
      <w:r>
        <w:t xml:space="preserve"> was to extend Shaun for 1 year and then hold a new election</w:t>
      </w:r>
    </w:p>
    <w:p w14:paraId="58CE9F9D" w14:textId="03B4944A" w:rsidR="007F2634" w:rsidRPr="00D07B5C" w:rsidRDefault="007F2634" w:rsidP="003F6098">
      <w:pPr>
        <w:pStyle w:val="ListParagraph"/>
        <w:numPr>
          <w:ilvl w:val="3"/>
          <w:numId w:val="3"/>
        </w:numPr>
        <w:spacing w:after="0" w:line="240" w:lineRule="auto"/>
        <w:rPr>
          <w:b/>
        </w:rPr>
      </w:pPr>
      <w:r>
        <w:t>Motion for unanimous consent, Dave Farmer, Jeremy Lumby; no objections; motion passes</w:t>
      </w:r>
    </w:p>
    <w:p w14:paraId="3EE04087" w14:textId="77777777" w:rsidR="0076430E" w:rsidRPr="0076430E" w:rsidRDefault="0076430E" w:rsidP="0076430E">
      <w:pPr>
        <w:spacing w:after="0" w:line="240" w:lineRule="auto"/>
        <w:rPr>
          <w:b/>
        </w:rPr>
      </w:pPr>
    </w:p>
    <w:p w14:paraId="7F5C4DC5" w14:textId="77777777" w:rsidR="00786E42" w:rsidRPr="00786E42" w:rsidRDefault="00786E42" w:rsidP="00786E42">
      <w:pPr>
        <w:spacing w:after="0" w:line="240" w:lineRule="auto"/>
        <w:rPr>
          <w:b/>
        </w:rPr>
      </w:pPr>
      <w:r w:rsidRPr="00786E42">
        <w:rPr>
          <w:b/>
        </w:rPr>
        <w:t>New Business</w:t>
      </w:r>
    </w:p>
    <w:p w14:paraId="531828B9" w14:textId="19B44A27" w:rsidR="009975AC" w:rsidRDefault="00F159E2" w:rsidP="009975AC">
      <w:pPr>
        <w:pStyle w:val="ListParagraph"/>
        <w:numPr>
          <w:ilvl w:val="0"/>
          <w:numId w:val="2"/>
        </w:numPr>
        <w:spacing w:after="0" w:line="240" w:lineRule="auto"/>
      </w:pPr>
      <w:r>
        <w:t>None</w:t>
      </w:r>
    </w:p>
    <w:p w14:paraId="14BAD686" w14:textId="77777777" w:rsidR="00B83784" w:rsidRPr="00333D1C" w:rsidRDefault="00B83784" w:rsidP="00333D1C">
      <w:pPr>
        <w:spacing w:after="0" w:line="240" w:lineRule="auto"/>
        <w:rPr>
          <w:b/>
        </w:rPr>
      </w:pPr>
    </w:p>
    <w:p w14:paraId="4EB48EC8" w14:textId="433C71EA" w:rsidR="00786E42" w:rsidRDefault="00A21857" w:rsidP="00786E42">
      <w:pPr>
        <w:spacing w:after="0" w:line="240" w:lineRule="auto"/>
        <w:rPr>
          <w:b/>
        </w:rPr>
      </w:pPr>
      <w:r>
        <w:rPr>
          <w:b/>
        </w:rPr>
        <w:t>Open Discussion</w:t>
      </w:r>
    </w:p>
    <w:p w14:paraId="5768C269" w14:textId="63F33696" w:rsidR="009975AC" w:rsidRDefault="009975AC" w:rsidP="009975AC">
      <w:pPr>
        <w:pStyle w:val="ListParagraph"/>
        <w:numPr>
          <w:ilvl w:val="0"/>
          <w:numId w:val="6"/>
        </w:numPr>
        <w:spacing w:after="0" w:line="240" w:lineRule="auto"/>
      </w:pPr>
      <w:r>
        <w:t>Charter has announced that if they are able to peer with TW Telecom that MPLS will be REQUIRED p</w:t>
      </w:r>
      <w:r w:rsidR="009C4C68">
        <w:t>eering and has listed the Cologix facility</w:t>
      </w:r>
    </w:p>
    <w:p w14:paraId="68F7129B" w14:textId="16F8CC7B" w:rsidR="009975AC" w:rsidRDefault="009975AC" w:rsidP="009975AC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Link: </w:t>
      </w:r>
      <w:r w:rsidR="00C64903" w:rsidRPr="00C64903">
        <w:t>http://apps.fcc.gov/ecfs/document/view?id=60001115477</w:t>
      </w:r>
    </w:p>
    <w:p w14:paraId="2C4AA246" w14:textId="3C851452" w:rsidR="00C94339" w:rsidRDefault="00474E37" w:rsidP="00D07B5C">
      <w:pPr>
        <w:pStyle w:val="ListParagraph"/>
        <w:numPr>
          <w:ilvl w:val="0"/>
          <w:numId w:val="6"/>
        </w:numPr>
        <w:spacing w:after="0" w:line="240" w:lineRule="auto"/>
      </w:pPr>
      <w:r>
        <w:t>EdgeConneX</w:t>
      </w:r>
      <w:r w:rsidR="009975AC">
        <w:t xml:space="preserve"> has requested and was approved as an extension node of MICE in their facility.  They will provide equipment, fiber and a $5000 donation to the exchange.  They wish to publish a press release, the board is reviewing</w:t>
      </w:r>
      <w:r w:rsidR="00C64903">
        <w:t xml:space="preserve"> before they publish</w:t>
      </w:r>
    </w:p>
    <w:p w14:paraId="100264D7" w14:textId="348D81F3" w:rsidR="00F159E2" w:rsidRDefault="00F159E2" w:rsidP="00D07B5C">
      <w:pPr>
        <w:pStyle w:val="ListParagraph"/>
        <w:numPr>
          <w:ilvl w:val="0"/>
          <w:numId w:val="6"/>
        </w:numPr>
        <w:spacing w:after="0" w:line="240" w:lineRule="auto"/>
      </w:pPr>
      <w:r>
        <w:t>If you want to peer with Charter, it would be good to do that now as their terms and fees will soon change</w:t>
      </w:r>
    </w:p>
    <w:p w14:paraId="28161EA6" w14:textId="5EF9A4A3" w:rsidR="00F159E2" w:rsidRDefault="00F159E2" w:rsidP="00D07B5C">
      <w:pPr>
        <w:pStyle w:val="ListParagraph"/>
        <w:numPr>
          <w:ilvl w:val="0"/>
          <w:numId w:val="6"/>
        </w:numPr>
        <w:spacing w:after="0" w:line="240" w:lineRule="auto"/>
      </w:pPr>
      <w:r>
        <w:t>We are running very low on the main switch with only 4</w:t>
      </w:r>
      <w:r w:rsidR="00596B73">
        <w:t xml:space="preserve"> (10 G)</w:t>
      </w:r>
      <w:r>
        <w:t xml:space="preserve"> ports remaining.  There is a list of people waiting to upgrade.</w:t>
      </w:r>
    </w:p>
    <w:p w14:paraId="3FC972BD" w14:textId="7A4CB9BD" w:rsidR="00F159E2" w:rsidRDefault="00F159E2" w:rsidP="00F159E2">
      <w:pPr>
        <w:pStyle w:val="ListParagraph"/>
        <w:numPr>
          <w:ilvl w:val="1"/>
          <w:numId w:val="6"/>
        </w:numPr>
        <w:spacing w:after="0" w:line="240" w:lineRule="auto"/>
      </w:pPr>
      <w:r>
        <w:t>Dave Farmer: Several requests for quotes out to vendors for hardware to work through the selection process and a number of options ready for the next meeting with associated/projected costs.</w:t>
      </w:r>
    </w:p>
    <w:p w14:paraId="5AF253E2" w14:textId="1A01815B" w:rsidR="00D63564" w:rsidRDefault="00D63564" w:rsidP="00D63564">
      <w:pPr>
        <w:pStyle w:val="ListParagraph"/>
        <w:numPr>
          <w:ilvl w:val="1"/>
          <w:numId w:val="6"/>
        </w:numPr>
        <w:spacing w:after="0" w:line="240" w:lineRule="auto"/>
      </w:pPr>
      <w:r>
        <w:t>Mike Hemphill: Cologix is looking at what they can do to help facilitate a purchase from Juniper for the specified hardware; question, is there an opportunity to expand the switch; there is one additional expansion port available and we can add one more fabric to expand the core switch (near term options)</w:t>
      </w:r>
    </w:p>
    <w:p w14:paraId="680A9FEB" w14:textId="4B349A77" w:rsidR="00554AAF" w:rsidRDefault="00554AAF" w:rsidP="00554AAF">
      <w:pPr>
        <w:pStyle w:val="ListParagraph"/>
        <w:numPr>
          <w:ilvl w:val="1"/>
          <w:numId w:val="6"/>
        </w:numPr>
        <w:spacing w:after="0" w:line="240" w:lineRule="auto"/>
      </w:pPr>
      <w:r>
        <w:t>Al Grotewald: Are existing ports being reserved or allocated in a specific way?</w:t>
      </w:r>
    </w:p>
    <w:p w14:paraId="7AA5F1A7" w14:textId="3A3B1CA8" w:rsidR="00554AAF" w:rsidRDefault="00554AAF" w:rsidP="00554AAF">
      <w:pPr>
        <w:pStyle w:val="ListParagraph"/>
        <w:numPr>
          <w:ilvl w:val="1"/>
          <w:numId w:val="6"/>
        </w:numPr>
        <w:spacing w:after="0" w:line="240" w:lineRule="auto"/>
      </w:pPr>
      <w:r>
        <w:t>Jay Hanke: Currently, first come first serve; there are some ports available on the remote switches at this point</w:t>
      </w:r>
    </w:p>
    <w:p w14:paraId="470952B1" w14:textId="12AC79B9" w:rsidR="00554AAF" w:rsidRDefault="00554AAF" w:rsidP="00554AAF">
      <w:pPr>
        <w:pStyle w:val="ListParagraph"/>
        <w:numPr>
          <w:ilvl w:val="1"/>
          <w:numId w:val="6"/>
        </w:numPr>
        <w:spacing w:after="0" w:line="240" w:lineRule="auto"/>
      </w:pPr>
      <w:r>
        <w:t>Dave Farmer: Suggest we keep one 10 gig port for approved expansion/extension site</w:t>
      </w:r>
    </w:p>
    <w:p w14:paraId="6E66A42E" w14:textId="77777777" w:rsidR="00F04D49" w:rsidRDefault="00F04D49" w:rsidP="00B83784">
      <w:pPr>
        <w:spacing w:after="0" w:line="240" w:lineRule="auto"/>
      </w:pPr>
    </w:p>
    <w:p w14:paraId="76DB2E38" w14:textId="310C5637" w:rsidR="009F1DF3" w:rsidRDefault="00D745DE" w:rsidP="009F1DF3">
      <w:pPr>
        <w:spacing w:after="0" w:line="240" w:lineRule="auto"/>
        <w:rPr>
          <w:b/>
        </w:rPr>
      </w:pPr>
      <w:r>
        <w:rPr>
          <w:b/>
        </w:rPr>
        <w:t>Upcoming</w:t>
      </w:r>
      <w:r w:rsidR="009F1DF3">
        <w:rPr>
          <w:b/>
        </w:rPr>
        <w:t xml:space="preserve"> Meeting</w:t>
      </w:r>
      <w:r w:rsidR="00D94250">
        <w:rPr>
          <w:b/>
        </w:rPr>
        <w:t>s</w:t>
      </w:r>
    </w:p>
    <w:p w14:paraId="4BD5A9E9" w14:textId="146C62E4" w:rsidR="003757B0" w:rsidRDefault="003757B0" w:rsidP="00B8378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G 18: Q4-2015, </w:t>
      </w:r>
      <w:r w:rsidR="00753223">
        <w:t>September 16</w:t>
      </w:r>
      <w:r w:rsidR="00A3161B" w:rsidRPr="00A3161B">
        <w:rPr>
          <w:vertAlign w:val="superscript"/>
        </w:rPr>
        <w:t>th</w:t>
      </w:r>
      <w:r w:rsidR="00A3161B">
        <w:rPr>
          <w:vertAlign w:val="superscript"/>
        </w:rPr>
        <w:t>,</w:t>
      </w:r>
      <w:r w:rsidR="00A3161B">
        <w:t>2015 – 51</w:t>
      </w:r>
      <w:r>
        <w:t>1 Building</w:t>
      </w:r>
    </w:p>
    <w:p w14:paraId="07E16F89" w14:textId="75F34C0D" w:rsidR="000727B7" w:rsidRDefault="000727B7" w:rsidP="00B83784">
      <w:pPr>
        <w:pStyle w:val="ListParagraph"/>
        <w:numPr>
          <w:ilvl w:val="0"/>
          <w:numId w:val="2"/>
        </w:numPr>
        <w:spacing w:after="0" w:line="240" w:lineRule="auto"/>
      </w:pPr>
      <w:r>
        <w:t>UG 19: Q1-2016,</w:t>
      </w:r>
      <w:r w:rsidR="00A3161B">
        <w:t xml:space="preserve"> January 20</w:t>
      </w:r>
      <w:r w:rsidR="00A3161B" w:rsidRPr="00A3161B">
        <w:rPr>
          <w:vertAlign w:val="superscript"/>
        </w:rPr>
        <w:t>th</w:t>
      </w:r>
      <w:r w:rsidR="00A3161B">
        <w:t>, 2016 – 5</w:t>
      </w:r>
      <w:r>
        <w:t>11 Building</w:t>
      </w:r>
    </w:p>
    <w:p w14:paraId="0B75F94A" w14:textId="6B484481" w:rsidR="00D07B5C" w:rsidRDefault="00D07B5C" w:rsidP="00B83784">
      <w:pPr>
        <w:pStyle w:val="ListParagraph"/>
        <w:numPr>
          <w:ilvl w:val="0"/>
          <w:numId w:val="2"/>
        </w:numPr>
        <w:spacing w:after="0" w:line="240" w:lineRule="auto"/>
      </w:pPr>
      <w:r>
        <w:t>UG 20: Q2-2016, Wednesday, March 23</w:t>
      </w:r>
      <w:r w:rsidRPr="00D07B5C">
        <w:rPr>
          <w:vertAlign w:val="superscript"/>
        </w:rPr>
        <w:t>rd</w:t>
      </w:r>
      <w:r>
        <w:t xml:space="preserve"> – 511 Building</w:t>
      </w:r>
    </w:p>
    <w:p w14:paraId="25A414F3" w14:textId="77777777" w:rsidR="00CD7F36" w:rsidRDefault="00CD7F36" w:rsidP="00CD7F36">
      <w:pPr>
        <w:spacing w:after="0" w:line="240" w:lineRule="auto"/>
      </w:pPr>
    </w:p>
    <w:p w14:paraId="3FBEFE19" w14:textId="33720058" w:rsidR="00966C0D" w:rsidRPr="00786E42" w:rsidRDefault="008F2951" w:rsidP="00862520">
      <w:pPr>
        <w:spacing w:after="0" w:line="240" w:lineRule="auto"/>
      </w:pPr>
      <w:r>
        <w:t xml:space="preserve">Meeting </w:t>
      </w:r>
      <w:r w:rsidR="00D46EC7">
        <w:t>adjourned</w:t>
      </w:r>
      <w:r w:rsidR="001019D8">
        <w:t xml:space="preserve"> </w:t>
      </w:r>
      <w:r w:rsidR="000F2004">
        <w:t>5:22</w:t>
      </w:r>
      <w:r w:rsidR="00D07B5C">
        <w:t xml:space="preserve"> </w:t>
      </w:r>
      <w:r w:rsidR="00950295">
        <w:t>PM CDT</w:t>
      </w:r>
      <w:r w:rsidR="005B767A">
        <w:t xml:space="preserve">; Motion </w:t>
      </w:r>
      <w:r w:rsidR="000F2004">
        <w:t>Tom Drill</w:t>
      </w:r>
      <w:r w:rsidR="00D07B5C">
        <w:t xml:space="preserve">, Second </w:t>
      </w:r>
      <w:r w:rsidR="005B767A">
        <w:t>Dave Farmer</w:t>
      </w:r>
    </w:p>
    <w:sectPr w:rsidR="00966C0D" w:rsidRPr="00786E42" w:rsidSect="00966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C3F16"/>
    <w:multiLevelType w:val="hybridMultilevel"/>
    <w:tmpl w:val="782E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04C21"/>
    <w:multiLevelType w:val="hybridMultilevel"/>
    <w:tmpl w:val="9856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F7F83"/>
    <w:multiLevelType w:val="hybridMultilevel"/>
    <w:tmpl w:val="BD86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762D0"/>
    <w:multiLevelType w:val="hybridMultilevel"/>
    <w:tmpl w:val="1500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50891"/>
    <w:multiLevelType w:val="hybridMultilevel"/>
    <w:tmpl w:val="C34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E1398"/>
    <w:multiLevelType w:val="hybridMultilevel"/>
    <w:tmpl w:val="7284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4349B"/>
    <w:multiLevelType w:val="hybridMultilevel"/>
    <w:tmpl w:val="D908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1454B"/>
    <w:multiLevelType w:val="hybridMultilevel"/>
    <w:tmpl w:val="217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222F6"/>
    <w:multiLevelType w:val="hybridMultilevel"/>
    <w:tmpl w:val="D4BA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42"/>
    <w:rsid w:val="00013774"/>
    <w:rsid w:val="00015F1D"/>
    <w:rsid w:val="00015FD4"/>
    <w:rsid w:val="000160C3"/>
    <w:rsid w:val="00030957"/>
    <w:rsid w:val="00042025"/>
    <w:rsid w:val="000727B7"/>
    <w:rsid w:val="00090CCA"/>
    <w:rsid w:val="000B7AD1"/>
    <w:rsid w:val="000D5334"/>
    <w:rsid w:val="000D6141"/>
    <w:rsid w:val="000E4AC2"/>
    <w:rsid w:val="000E50CF"/>
    <w:rsid w:val="000E67D4"/>
    <w:rsid w:val="000F2004"/>
    <w:rsid w:val="000F6EE4"/>
    <w:rsid w:val="001019D8"/>
    <w:rsid w:val="001058F9"/>
    <w:rsid w:val="0011624B"/>
    <w:rsid w:val="00130100"/>
    <w:rsid w:val="001460E8"/>
    <w:rsid w:val="00146B06"/>
    <w:rsid w:val="00150A8B"/>
    <w:rsid w:val="00154EE8"/>
    <w:rsid w:val="00192624"/>
    <w:rsid w:val="001A1032"/>
    <w:rsid w:val="001A2287"/>
    <w:rsid w:val="001A2FF2"/>
    <w:rsid w:val="001D33CC"/>
    <w:rsid w:val="001D52C5"/>
    <w:rsid w:val="001E44A5"/>
    <w:rsid w:val="001F2752"/>
    <w:rsid w:val="001F2C3F"/>
    <w:rsid w:val="0021660A"/>
    <w:rsid w:val="0022620F"/>
    <w:rsid w:val="0023251F"/>
    <w:rsid w:val="00242A71"/>
    <w:rsid w:val="00243442"/>
    <w:rsid w:val="00247408"/>
    <w:rsid w:val="0027436A"/>
    <w:rsid w:val="00274753"/>
    <w:rsid w:val="002914E9"/>
    <w:rsid w:val="002A1490"/>
    <w:rsid w:val="002A63C0"/>
    <w:rsid w:val="002E01EC"/>
    <w:rsid w:val="002E18DD"/>
    <w:rsid w:val="002E60A0"/>
    <w:rsid w:val="002F0F76"/>
    <w:rsid w:val="00302CC0"/>
    <w:rsid w:val="00320914"/>
    <w:rsid w:val="003253CD"/>
    <w:rsid w:val="00333D1C"/>
    <w:rsid w:val="00342B57"/>
    <w:rsid w:val="00370EC1"/>
    <w:rsid w:val="003757B0"/>
    <w:rsid w:val="00382984"/>
    <w:rsid w:val="00383BAC"/>
    <w:rsid w:val="00396E98"/>
    <w:rsid w:val="003A3CC9"/>
    <w:rsid w:val="003B1C10"/>
    <w:rsid w:val="003B200C"/>
    <w:rsid w:val="003B60A6"/>
    <w:rsid w:val="003B63DA"/>
    <w:rsid w:val="003D449A"/>
    <w:rsid w:val="003D5724"/>
    <w:rsid w:val="003E5C0D"/>
    <w:rsid w:val="003F3BB7"/>
    <w:rsid w:val="003F6098"/>
    <w:rsid w:val="00401BD6"/>
    <w:rsid w:val="00406EB0"/>
    <w:rsid w:val="00411AEA"/>
    <w:rsid w:val="004504CE"/>
    <w:rsid w:val="00467667"/>
    <w:rsid w:val="00474E37"/>
    <w:rsid w:val="00484FA1"/>
    <w:rsid w:val="00495C72"/>
    <w:rsid w:val="004B4C05"/>
    <w:rsid w:val="004B724C"/>
    <w:rsid w:val="004C5D0D"/>
    <w:rsid w:val="004D1C3B"/>
    <w:rsid w:val="004F4FF5"/>
    <w:rsid w:val="00500DBC"/>
    <w:rsid w:val="005029BC"/>
    <w:rsid w:val="00510575"/>
    <w:rsid w:val="00515781"/>
    <w:rsid w:val="00526787"/>
    <w:rsid w:val="005307B2"/>
    <w:rsid w:val="00535191"/>
    <w:rsid w:val="005418AB"/>
    <w:rsid w:val="00542FDD"/>
    <w:rsid w:val="0054621A"/>
    <w:rsid w:val="00554AAF"/>
    <w:rsid w:val="00566B0E"/>
    <w:rsid w:val="00581170"/>
    <w:rsid w:val="00596B73"/>
    <w:rsid w:val="005A3702"/>
    <w:rsid w:val="005A5394"/>
    <w:rsid w:val="005B767A"/>
    <w:rsid w:val="005C26B4"/>
    <w:rsid w:val="005D0416"/>
    <w:rsid w:val="005D74B9"/>
    <w:rsid w:val="005E32D9"/>
    <w:rsid w:val="006043AC"/>
    <w:rsid w:val="00611DB9"/>
    <w:rsid w:val="00612D32"/>
    <w:rsid w:val="00617646"/>
    <w:rsid w:val="00623F94"/>
    <w:rsid w:val="00645F6F"/>
    <w:rsid w:val="00663871"/>
    <w:rsid w:val="0067730E"/>
    <w:rsid w:val="00694503"/>
    <w:rsid w:val="006975F6"/>
    <w:rsid w:val="006B7B4B"/>
    <w:rsid w:val="006C229D"/>
    <w:rsid w:val="006C7016"/>
    <w:rsid w:val="006C7C6C"/>
    <w:rsid w:val="006E38E3"/>
    <w:rsid w:val="006E7898"/>
    <w:rsid w:val="0071711A"/>
    <w:rsid w:val="00727A7F"/>
    <w:rsid w:val="00731119"/>
    <w:rsid w:val="00753223"/>
    <w:rsid w:val="00761EC5"/>
    <w:rsid w:val="0076430E"/>
    <w:rsid w:val="00786E42"/>
    <w:rsid w:val="007900EB"/>
    <w:rsid w:val="007B1A04"/>
    <w:rsid w:val="007B50CC"/>
    <w:rsid w:val="007C0C20"/>
    <w:rsid w:val="007C6D29"/>
    <w:rsid w:val="007E3D4D"/>
    <w:rsid w:val="007E4031"/>
    <w:rsid w:val="007F2634"/>
    <w:rsid w:val="007F6B0B"/>
    <w:rsid w:val="00835185"/>
    <w:rsid w:val="00851E1B"/>
    <w:rsid w:val="00862520"/>
    <w:rsid w:val="00866F0C"/>
    <w:rsid w:val="00867EB7"/>
    <w:rsid w:val="00876AE9"/>
    <w:rsid w:val="008A4DA9"/>
    <w:rsid w:val="008C336B"/>
    <w:rsid w:val="008C45FE"/>
    <w:rsid w:val="008C6340"/>
    <w:rsid w:val="008D0A47"/>
    <w:rsid w:val="008E6DBF"/>
    <w:rsid w:val="008F2951"/>
    <w:rsid w:val="009048E4"/>
    <w:rsid w:val="00905631"/>
    <w:rsid w:val="00927D45"/>
    <w:rsid w:val="00931791"/>
    <w:rsid w:val="00937EA9"/>
    <w:rsid w:val="00950295"/>
    <w:rsid w:val="0096105C"/>
    <w:rsid w:val="009630F2"/>
    <w:rsid w:val="00964147"/>
    <w:rsid w:val="00966C00"/>
    <w:rsid w:val="00966C0D"/>
    <w:rsid w:val="00976E4B"/>
    <w:rsid w:val="00980449"/>
    <w:rsid w:val="009823D0"/>
    <w:rsid w:val="00990181"/>
    <w:rsid w:val="00995AD8"/>
    <w:rsid w:val="009975AC"/>
    <w:rsid w:val="009A172B"/>
    <w:rsid w:val="009B5793"/>
    <w:rsid w:val="009C4C68"/>
    <w:rsid w:val="009E4136"/>
    <w:rsid w:val="009F1DF3"/>
    <w:rsid w:val="009F6923"/>
    <w:rsid w:val="00A02854"/>
    <w:rsid w:val="00A105AD"/>
    <w:rsid w:val="00A1772B"/>
    <w:rsid w:val="00A20D9F"/>
    <w:rsid w:val="00A21857"/>
    <w:rsid w:val="00A3161B"/>
    <w:rsid w:val="00A5041F"/>
    <w:rsid w:val="00A51A3F"/>
    <w:rsid w:val="00A567E6"/>
    <w:rsid w:val="00A668D1"/>
    <w:rsid w:val="00A77FB0"/>
    <w:rsid w:val="00A97223"/>
    <w:rsid w:val="00AB4017"/>
    <w:rsid w:val="00AB4625"/>
    <w:rsid w:val="00AC1228"/>
    <w:rsid w:val="00AC2857"/>
    <w:rsid w:val="00AD6B17"/>
    <w:rsid w:val="00B0161B"/>
    <w:rsid w:val="00B2380C"/>
    <w:rsid w:val="00B254A6"/>
    <w:rsid w:val="00B36D1B"/>
    <w:rsid w:val="00B40EAC"/>
    <w:rsid w:val="00B553A2"/>
    <w:rsid w:val="00B57982"/>
    <w:rsid w:val="00B72A96"/>
    <w:rsid w:val="00B75564"/>
    <w:rsid w:val="00B806C9"/>
    <w:rsid w:val="00B83784"/>
    <w:rsid w:val="00B87E32"/>
    <w:rsid w:val="00B91EC3"/>
    <w:rsid w:val="00BA10BD"/>
    <w:rsid w:val="00BA3898"/>
    <w:rsid w:val="00BA4A1A"/>
    <w:rsid w:val="00BD449E"/>
    <w:rsid w:val="00BE1C1C"/>
    <w:rsid w:val="00C01677"/>
    <w:rsid w:val="00C018B0"/>
    <w:rsid w:val="00C018CE"/>
    <w:rsid w:val="00C01F57"/>
    <w:rsid w:val="00C03F47"/>
    <w:rsid w:val="00C14B6D"/>
    <w:rsid w:val="00C42980"/>
    <w:rsid w:val="00C55FA0"/>
    <w:rsid w:val="00C623CE"/>
    <w:rsid w:val="00C64903"/>
    <w:rsid w:val="00C83AE2"/>
    <w:rsid w:val="00C84642"/>
    <w:rsid w:val="00C87E40"/>
    <w:rsid w:val="00C94339"/>
    <w:rsid w:val="00CA43C3"/>
    <w:rsid w:val="00CA6C7A"/>
    <w:rsid w:val="00CB0426"/>
    <w:rsid w:val="00CB38AC"/>
    <w:rsid w:val="00CD4723"/>
    <w:rsid w:val="00CD7F36"/>
    <w:rsid w:val="00CE6D04"/>
    <w:rsid w:val="00CE74AD"/>
    <w:rsid w:val="00CF0DC2"/>
    <w:rsid w:val="00D03F35"/>
    <w:rsid w:val="00D06586"/>
    <w:rsid w:val="00D07B5C"/>
    <w:rsid w:val="00D22DA0"/>
    <w:rsid w:val="00D3400B"/>
    <w:rsid w:val="00D46EC7"/>
    <w:rsid w:val="00D60FEF"/>
    <w:rsid w:val="00D63564"/>
    <w:rsid w:val="00D70FB5"/>
    <w:rsid w:val="00D745DE"/>
    <w:rsid w:val="00D808BB"/>
    <w:rsid w:val="00D87AB1"/>
    <w:rsid w:val="00D9292C"/>
    <w:rsid w:val="00D94250"/>
    <w:rsid w:val="00DB2139"/>
    <w:rsid w:val="00DB2767"/>
    <w:rsid w:val="00DD1880"/>
    <w:rsid w:val="00DD57A1"/>
    <w:rsid w:val="00DD5BEF"/>
    <w:rsid w:val="00DF3101"/>
    <w:rsid w:val="00E04B3D"/>
    <w:rsid w:val="00E12D52"/>
    <w:rsid w:val="00E25C88"/>
    <w:rsid w:val="00E271BB"/>
    <w:rsid w:val="00E447F5"/>
    <w:rsid w:val="00E47BE8"/>
    <w:rsid w:val="00E53199"/>
    <w:rsid w:val="00E636AE"/>
    <w:rsid w:val="00E65E0B"/>
    <w:rsid w:val="00E6739A"/>
    <w:rsid w:val="00E749DE"/>
    <w:rsid w:val="00E9732B"/>
    <w:rsid w:val="00EC0708"/>
    <w:rsid w:val="00EE271D"/>
    <w:rsid w:val="00EF0DFF"/>
    <w:rsid w:val="00EF1913"/>
    <w:rsid w:val="00EF74EE"/>
    <w:rsid w:val="00F04D49"/>
    <w:rsid w:val="00F159E2"/>
    <w:rsid w:val="00F23C0A"/>
    <w:rsid w:val="00F271B0"/>
    <w:rsid w:val="00F365AA"/>
    <w:rsid w:val="00F468AF"/>
    <w:rsid w:val="00F55545"/>
    <w:rsid w:val="00F57E53"/>
    <w:rsid w:val="00F63715"/>
    <w:rsid w:val="00F6632A"/>
    <w:rsid w:val="00F96529"/>
    <w:rsid w:val="00FD7564"/>
    <w:rsid w:val="00FE0135"/>
    <w:rsid w:val="00FE10B5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972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E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7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07458-6E23-3046-99D3-8CD85F02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546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Carlson</dc:creator>
  <cp:keywords/>
  <dc:description/>
  <cp:lastModifiedBy>Shaun Carlson</cp:lastModifiedBy>
  <cp:revision>277</cp:revision>
  <dcterms:created xsi:type="dcterms:W3CDTF">2013-02-20T22:18:00Z</dcterms:created>
  <dcterms:modified xsi:type="dcterms:W3CDTF">2015-07-15T22:26:00Z</dcterms:modified>
</cp:coreProperties>
</file>